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</w:rPr>
        <w:id w:val="136456137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  <w:sz w:val="24"/>
          <w:szCs w:val="24"/>
          <w:u w:val="single"/>
          <w:lang w:eastAsia="en-US" w:bidi="bn-BD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57B80" w:rsidRPr="00FB1574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</w:rPr>
                <w:alias w:val="Company"/>
                <w:id w:val="15524243"/>
                <w:placeholder>
                  <w:docPart w:val="D326B9E85CB04DCA8FF947242A7469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57B80" w:rsidRPr="00FB1574" w:rsidRDefault="00357B80" w:rsidP="00357B80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FB1574">
                      <w:rPr>
                        <w:rFonts w:ascii="Times New Roman" w:eastAsiaTheme="majorEastAsia" w:hAnsi="Times New Roman" w:cs="Times New Roman"/>
                        <w:caps/>
                      </w:rPr>
                      <w:t>LeaDING uNIVERSITY,SYLHET</w:t>
                    </w:r>
                  </w:p>
                </w:tc>
              </w:sdtContent>
            </w:sdt>
          </w:tr>
          <w:tr w:rsidR="00357B80" w:rsidRPr="00FB1574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834A9E3948E949D5A9D6D5D8AC67F2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57B80" w:rsidRPr="00FB1574" w:rsidRDefault="00357B80" w:rsidP="00357B80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FB1574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ASSINGMENT : MAT-2213</w:t>
                    </w:r>
                  </w:p>
                </w:tc>
              </w:sdtContent>
            </w:sdt>
          </w:tr>
          <w:tr w:rsidR="00357B80" w:rsidRPr="00FB157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57B80" w:rsidRPr="00FB1574" w:rsidRDefault="00357B80" w:rsidP="00357B80">
                <w:pPr>
                  <w:pStyle w:val="NoSpacing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357B80" w:rsidRPr="00FB15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57B80" w:rsidRPr="00FB1574" w:rsidRDefault="00357B80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357B80" w:rsidRPr="00FB1574" w:rsidRDefault="00357B80">
          <w:pPr>
            <w:rPr>
              <w:rFonts w:ascii="Times New Roman" w:hAnsi="Times New Roman" w:cs="Times New Roman"/>
              <w:b/>
              <w:bCs/>
              <w:u w:val="single"/>
            </w:rPr>
          </w:pPr>
          <w:r w:rsidRPr="00FB1574">
            <w:rPr>
              <w:rFonts w:ascii="Times New Roman" w:hAnsi="Times New Roman" w:cs="Times New Roman"/>
              <w:b/>
              <w:bCs/>
              <w:u w:val="single"/>
            </w:rPr>
            <w:t xml:space="preserve">Submitted by: </w:t>
          </w:r>
        </w:p>
        <w:p w:rsidR="00357B80" w:rsidRPr="00FB1574" w:rsidRDefault="00357B80">
          <w:pPr>
            <w:rPr>
              <w:rFonts w:ascii="Times New Roman" w:hAnsi="Times New Roman" w:cs="Times New Roman"/>
            </w:rPr>
          </w:pPr>
          <w:r w:rsidRPr="00FB1574">
            <w:rPr>
              <w:rFonts w:ascii="Times New Roman" w:hAnsi="Times New Roman" w:cs="Times New Roman"/>
            </w:rPr>
            <w:t>Name</w:t>
          </w:r>
          <w:r w:rsidRPr="00FB1574">
            <w:rPr>
              <w:rFonts w:ascii="Times New Roman" w:hAnsi="Times New Roman" w:cs="Times New Roman"/>
            </w:rPr>
            <w:tab/>
            <w:t xml:space="preserve">:   </w:t>
          </w:r>
          <w:proofErr w:type="spellStart"/>
          <w:r w:rsidRPr="00FB1574">
            <w:rPr>
              <w:rFonts w:ascii="Times New Roman" w:hAnsi="Times New Roman" w:cs="Times New Roman"/>
            </w:rPr>
            <w:t>Pias</w:t>
          </w:r>
          <w:proofErr w:type="spellEnd"/>
          <w:r w:rsidRPr="00FB1574">
            <w:rPr>
              <w:rFonts w:ascii="Times New Roman" w:hAnsi="Times New Roman" w:cs="Times New Roman"/>
            </w:rPr>
            <w:t xml:space="preserve"> Das</w:t>
          </w:r>
        </w:p>
        <w:p w:rsidR="00357B80" w:rsidRPr="00FB1574" w:rsidRDefault="00357B80">
          <w:pPr>
            <w:rPr>
              <w:rFonts w:ascii="Times New Roman" w:hAnsi="Times New Roman" w:cs="Times New Roman"/>
            </w:rPr>
          </w:pPr>
          <w:r w:rsidRPr="00FB1574">
            <w:rPr>
              <w:rFonts w:ascii="Times New Roman" w:hAnsi="Times New Roman" w:cs="Times New Roman"/>
            </w:rPr>
            <w:t xml:space="preserve">ID </w:t>
          </w:r>
          <w:r w:rsidRPr="00FB1574">
            <w:rPr>
              <w:rFonts w:ascii="Times New Roman" w:hAnsi="Times New Roman" w:cs="Times New Roman"/>
            </w:rPr>
            <w:tab/>
            <w:t>:   1512020201</w:t>
          </w:r>
        </w:p>
        <w:p w:rsidR="00357B80" w:rsidRPr="00FB1574" w:rsidRDefault="00357B80">
          <w:pPr>
            <w:rPr>
              <w:rFonts w:ascii="Times New Roman" w:hAnsi="Times New Roman" w:cs="Times New Roman"/>
            </w:rPr>
          </w:pPr>
          <w:r w:rsidRPr="00FB1574">
            <w:rPr>
              <w:rFonts w:ascii="Times New Roman" w:hAnsi="Times New Roman" w:cs="Times New Roman"/>
            </w:rPr>
            <w:t>Batch</w:t>
          </w:r>
          <w:r w:rsidRPr="00FB1574">
            <w:rPr>
              <w:rFonts w:ascii="Times New Roman" w:hAnsi="Times New Roman" w:cs="Times New Roman"/>
            </w:rPr>
            <w:tab/>
            <w:t>:   38</w:t>
          </w:r>
          <w:r w:rsidRPr="00FB1574">
            <w:rPr>
              <w:rFonts w:ascii="Times New Roman" w:hAnsi="Times New Roman" w:cs="Times New Roman"/>
              <w:vertAlign w:val="superscript"/>
            </w:rPr>
            <w:t>th</w:t>
          </w:r>
          <w:r w:rsidRPr="00FB1574">
            <w:rPr>
              <w:rFonts w:ascii="Times New Roman" w:hAnsi="Times New Roman" w:cs="Times New Roman"/>
            </w:rPr>
            <w:t xml:space="preserve"> (E)</w:t>
          </w:r>
        </w:p>
        <w:p w:rsidR="00357B80" w:rsidRPr="00FB1574" w:rsidRDefault="00357B80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:rsidR="00357B80" w:rsidRPr="00FB1574" w:rsidRDefault="00357B80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:rsidR="00357B80" w:rsidRPr="00FB1574" w:rsidRDefault="00357B80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:rsidR="00357B80" w:rsidRPr="00FB1574" w:rsidRDefault="00357B80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:rsidR="00357B80" w:rsidRPr="00FB1574" w:rsidRDefault="00357B80" w:rsidP="00FB1574">
          <w:pPr>
            <w:ind w:left="5040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B1574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Submitted to: </w:t>
          </w:r>
        </w:p>
        <w:p w:rsidR="00FB1574" w:rsidRPr="00FB1574" w:rsidRDefault="00357B80" w:rsidP="00FB1574">
          <w:pPr>
            <w:ind w:left="5040"/>
            <w:rPr>
              <w:rFonts w:ascii="Times New Roman" w:hAnsi="Times New Roman" w:cs="Times New Roman"/>
              <w:sz w:val="24"/>
              <w:szCs w:val="24"/>
            </w:rPr>
          </w:pPr>
          <w:r w:rsidRPr="00FB1574">
            <w:rPr>
              <w:rFonts w:ascii="Times New Roman" w:hAnsi="Times New Roman" w:cs="Times New Roman"/>
              <w:sz w:val="24"/>
              <w:szCs w:val="24"/>
            </w:rPr>
            <w:t>Name</w:t>
          </w:r>
          <w:r w:rsidRPr="00FB1574">
            <w:rPr>
              <w:rFonts w:ascii="Times New Roman" w:hAnsi="Times New Roman" w:cs="Times New Roman"/>
              <w:sz w:val="24"/>
              <w:szCs w:val="24"/>
            </w:rPr>
            <w:tab/>
            <w:t>:</w:t>
          </w:r>
          <w:r w:rsidRPr="00FB15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1574">
            <w:rPr>
              <w:rFonts w:ascii="Times New Roman" w:hAnsi="Times New Roman" w:cs="Times New Roman"/>
              <w:sz w:val="24"/>
              <w:szCs w:val="24"/>
            </w:rPr>
            <w:t>Dr.Md.Azizul</w:t>
          </w:r>
          <w:proofErr w:type="spellEnd"/>
          <w:r w:rsidRPr="00FB15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B1574">
            <w:rPr>
              <w:rFonts w:ascii="Times New Roman" w:hAnsi="Times New Roman" w:cs="Times New Roman"/>
              <w:sz w:val="24"/>
              <w:szCs w:val="24"/>
            </w:rPr>
            <w:t>Baten</w:t>
          </w:r>
          <w:proofErr w:type="spellEnd"/>
        </w:p>
        <w:p w:rsidR="00357B80" w:rsidRPr="00FB1574" w:rsidRDefault="00357B80" w:rsidP="00FB1574">
          <w:pPr>
            <w:ind w:left="5040"/>
            <w:rPr>
              <w:rFonts w:ascii="Times New Roman" w:hAnsi="Times New Roman" w:cs="Times New Roman"/>
              <w:sz w:val="24"/>
              <w:szCs w:val="24"/>
            </w:rPr>
          </w:pPr>
          <w:r w:rsidRPr="00FB1574">
            <w:rPr>
              <w:rFonts w:ascii="Times New Roman" w:hAnsi="Times New Roman" w:cs="Times New Roman"/>
              <w:sz w:val="24"/>
              <w:szCs w:val="24"/>
            </w:rPr>
            <w:t>(</w:t>
          </w:r>
          <w:r w:rsidR="00FB1574" w:rsidRPr="00FB1574">
            <w:rPr>
              <w:rFonts w:ascii="Times New Roman" w:hAnsi="Times New Roman" w:cs="Times New Roman"/>
              <w:sz w:val="24"/>
              <w:szCs w:val="24"/>
            </w:rPr>
            <w:t>Assistant Professor Department of Mathematics, SUST)</w:t>
          </w:r>
        </w:p>
        <w:p w:rsidR="00357B80" w:rsidRPr="00FB1574" w:rsidRDefault="00357B80" w:rsidP="00FB1574">
          <w:pPr>
            <w:ind w:left="5040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proofErr w:type="gramStart"/>
          <w:r w:rsidRPr="00FB1574">
            <w:rPr>
              <w:rFonts w:ascii="Times New Roman" w:hAnsi="Times New Roman" w:cs="Times New Roman"/>
              <w:sz w:val="24"/>
              <w:szCs w:val="24"/>
            </w:rPr>
            <w:t>email</w:t>
          </w:r>
          <w:proofErr w:type="gramEnd"/>
          <w:r w:rsidRPr="00FB1574">
            <w:rPr>
              <w:rFonts w:ascii="Times New Roman" w:hAnsi="Times New Roman" w:cs="Times New Roman"/>
              <w:sz w:val="24"/>
              <w:szCs w:val="24"/>
            </w:rPr>
            <w:t xml:space="preserve"> - baten_math@yahoo.com</w:t>
          </w:r>
          <w:r w:rsidRPr="00FB1574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br w:type="page"/>
          </w:r>
        </w:p>
      </w:sdtContent>
    </w:sdt>
    <w:p w:rsidR="00357B80" w:rsidRPr="00FB1574" w:rsidRDefault="00357B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15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br w:type="page"/>
      </w:r>
    </w:p>
    <w:p w:rsidR="002512A1" w:rsidRPr="00FB1574" w:rsidRDefault="002512A1" w:rsidP="002512A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B157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s</w:t>
      </w:r>
      <w:proofErr w:type="spellEnd"/>
      <w:r w:rsidRPr="00FB15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the </w:t>
      </w:r>
      <w:proofErr w:type="spellStart"/>
      <w:r w:rsidRPr="00FB1574">
        <w:rPr>
          <w:rFonts w:ascii="Times New Roman" w:hAnsi="Times New Roman" w:cs="Times New Roman"/>
          <w:b/>
          <w:bCs/>
          <w:sz w:val="24"/>
          <w:szCs w:val="24"/>
          <w:u w:val="single"/>
        </w:rPr>
        <w:t>quation</w:t>
      </w:r>
      <w:proofErr w:type="spellEnd"/>
      <w:r w:rsidRPr="00FB15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FB1574">
        <w:rPr>
          <w:rFonts w:ascii="Times New Roman" w:hAnsi="Times New Roman" w:cs="Times New Roman"/>
          <w:b/>
          <w:bCs/>
          <w:sz w:val="24"/>
          <w:szCs w:val="24"/>
          <w:u w:val="single"/>
        </w:rPr>
        <w:t>number :</w:t>
      </w:r>
      <w:proofErr w:type="gramEnd"/>
      <w:r w:rsidRPr="00FB15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</w:p>
    <w:p w:rsidR="00151042" w:rsidRPr="00151042" w:rsidRDefault="00151042" w:rsidP="0015104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4000"/>
          <w:kern w:val="36"/>
          <w:sz w:val="34"/>
          <w:szCs w:val="34"/>
          <w:u w:val="single"/>
        </w:rPr>
      </w:pPr>
      <w:r w:rsidRPr="00151042">
        <w:rPr>
          <w:rFonts w:ascii="Times New Roman" w:eastAsia="Times New Roman" w:hAnsi="Times New Roman" w:cs="Times New Roman"/>
          <w:b/>
          <w:bCs/>
          <w:color w:val="004000"/>
          <w:kern w:val="36"/>
          <w:sz w:val="34"/>
          <w:szCs w:val="34"/>
          <w:u w:val="single"/>
        </w:rPr>
        <w:t>Measures of Central Tendency and Dispersion</w:t>
      </w:r>
      <w:r w:rsidRPr="00FB1574">
        <w:rPr>
          <w:rFonts w:ascii="Times New Roman" w:eastAsia="Times New Roman" w:hAnsi="Times New Roman" w:cs="Times New Roman"/>
          <w:b/>
          <w:bCs/>
          <w:color w:val="004000"/>
          <w:kern w:val="36"/>
          <w:sz w:val="34"/>
          <w:szCs w:val="34"/>
          <w:u w:val="single"/>
        </w:rPr>
        <w:t>:</w:t>
      </w: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  <w:shd w:val="clear" w:color="auto" w:fill="FFFFFF"/>
        </w:rPr>
        <w:t>These univariate statistics help describe the distribution of a variable.  They each tell you something different about what the distribution looks like.</w:t>
      </w: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</w:rPr>
        <w:t>Measures of Central Tendency</w:t>
      </w:r>
      <w:r w:rsidRPr="00FB1574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</w:rPr>
        <w:t>:</w:t>
      </w:r>
    </w:p>
    <w:p w:rsidR="00151042" w:rsidRPr="00151042" w:rsidRDefault="00151042" w:rsidP="001510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Tell you the value that the "typical" case in the distribution has for your variable.</w:t>
      </w:r>
    </w:p>
    <w:p w:rsidR="00151042" w:rsidRPr="00151042" w:rsidRDefault="00151042" w:rsidP="00151042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</w:rPr>
        <w:t>Measures of Dispersion</w:t>
      </w:r>
      <w:r w:rsidRPr="00FB1574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</w:rPr>
        <w:t>:</w:t>
      </w:r>
    </w:p>
    <w:p w:rsidR="00151042" w:rsidRPr="00151042" w:rsidRDefault="00151042" w:rsidP="0015104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 xml:space="preserve">Tell you how much variation you have across cases in the </w:t>
      </w:r>
      <w:r w:rsidR="007D13D9"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distribution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 xml:space="preserve"> of your variable.</w:t>
      </w:r>
    </w:p>
    <w:p w:rsidR="00151042" w:rsidRPr="00151042" w:rsidRDefault="00151042" w:rsidP="0015104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br/>
      </w:r>
    </w:p>
    <w:p w:rsidR="00151042" w:rsidRPr="00151042" w:rsidRDefault="00151042" w:rsidP="0015104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  <w:u w:val="single"/>
        </w:rPr>
      </w:pPr>
      <w:r w:rsidRPr="00151042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  <w:u w:val="single"/>
        </w:rPr>
        <w:t>Central Tendency</w:t>
      </w: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b/>
          <w:bCs/>
          <w:i/>
          <w:iCs/>
          <w:color w:val="004000"/>
          <w:sz w:val="24"/>
          <w:szCs w:val="24"/>
        </w:rPr>
        <w:t>Mode</w:t>
      </w:r>
    </w:p>
    <w:p w:rsidR="00151042" w:rsidRPr="00151042" w:rsidRDefault="00151042" w:rsidP="001510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Nominal measure</w:t>
      </w:r>
    </w:p>
    <w:p w:rsidR="00151042" w:rsidRPr="00151042" w:rsidRDefault="00151042" w:rsidP="001510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 xml:space="preserve">Most frequently </w:t>
      </w:r>
      <w:r w:rsidR="007D13D9"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occurring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 xml:space="preserve"> value in the distribution</w:t>
      </w:r>
    </w:p>
    <w:p w:rsidR="00151042" w:rsidRPr="00151042" w:rsidRDefault="00151042" w:rsidP="001510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NOT the number of times that value occurs</w:t>
      </w: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b/>
          <w:bCs/>
          <w:i/>
          <w:iCs/>
          <w:color w:val="004000"/>
          <w:sz w:val="24"/>
          <w:szCs w:val="24"/>
        </w:rPr>
        <w:t>Median</w:t>
      </w:r>
    </w:p>
    <w:p w:rsidR="00151042" w:rsidRPr="00151042" w:rsidRDefault="00151042" w:rsidP="001510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Ordinal measure</w:t>
      </w:r>
    </w:p>
    <w:p w:rsidR="00151042" w:rsidRPr="00151042" w:rsidRDefault="00151042" w:rsidP="001510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The "middle" of the distribution when all cases are arranged in rank order</w:t>
      </w:r>
    </w:p>
    <w:p w:rsidR="00151042" w:rsidRPr="00151042" w:rsidRDefault="00151042" w:rsidP="001510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The value of the case that lies at the point at which 50% have a lower value and 50% have a higher value.</w:t>
      </w: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b/>
          <w:bCs/>
          <w:i/>
          <w:iCs/>
          <w:color w:val="004000"/>
          <w:sz w:val="24"/>
          <w:szCs w:val="24"/>
        </w:rPr>
        <w:t>Mean</w:t>
      </w:r>
    </w:p>
    <w:p w:rsidR="00151042" w:rsidRPr="00151042" w:rsidRDefault="00151042" w:rsidP="001510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Interval/Ratio</w:t>
      </w:r>
    </w:p>
    <w:p w:rsidR="00151042" w:rsidRPr="00151042" w:rsidRDefault="00151042" w:rsidP="001510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The arithmetic mean, or what is typically referred to as the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4"/>
          <w:szCs w:val="24"/>
        </w:rPr>
        <w:t>average</w:t>
      </w:r>
    </w:p>
    <w:p w:rsidR="00151042" w:rsidRPr="00151042" w:rsidRDefault="00151042" w:rsidP="001510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Σ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4"/>
          <w:szCs w:val="24"/>
        </w:rPr>
        <w:t>x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/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4"/>
          <w:szCs w:val="24"/>
        </w:rPr>
        <w:t>n</w:t>
      </w:r>
    </w:p>
    <w:p w:rsidR="00151042" w:rsidRPr="00151042" w:rsidRDefault="00151042" w:rsidP="001510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Sum (Σ) of all values in the distribution (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4"/>
          <w:szCs w:val="24"/>
        </w:rPr>
        <w:t>x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) divided by the number of cases (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4"/>
          <w:szCs w:val="24"/>
        </w:rPr>
        <w:t>n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)</w:t>
      </w:r>
    </w:p>
    <w:p w:rsidR="00151042" w:rsidRPr="00151042" w:rsidRDefault="00151042" w:rsidP="001510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Denoted as an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4"/>
          <w:szCs w:val="24"/>
        </w:rPr>
        <w:t>x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with a bar over it (for sample data) or μ (for population data)</w:t>
      </w:r>
    </w:p>
    <w:p w:rsidR="00151042" w:rsidRPr="00151042" w:rsidRDefault="00151042" w:rsidP="0015104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br/>
      </w:r>
    </w:p>
    <w:p w:rsidR="00151042" w:rsidRPr="00151042" w:rsidRDefault="00151042" w:rsidP="0015104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  <w:u w:val="single"/>
        </w:rPr>
      </w:pPr>
      <w:r w:rsidRPr="00151042">
        <w:rPr>
          <w:rFonts w:ascii="Times New Roman" w:eastAsia="Times New Roman" w:hAnsi="Times New Roman" w:cs="Times New Roman"/>
          <w:b/>
          <w:bCs/>
          <w:color w:val="004000"/>
          <w:sz w:val="24"/>
          <w:szCs w:val="24"/>
          <w:u w:val="single"/>
        </w:rPr>
        <w:t>Measures of Dispersion</w:t>
      </w: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b/>
          <w:bCs/>
          <w:i/>
          <w:iCs/>
          <w:color w:val="004000"/>
          <w:sz w:val="24"/>
          <w:szCs w:val="24"/>
        </w:rPr>
        <w:t>Variation Ratio</w:t>
      </w:r>
    </w:p>
    <w:p w:rsidR="00151042" w:rsidRPr="00151042" w:rsidRDefault="00151042" w:rsidP="001510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Nominal</w:t>
      </w:r>
    </w:p>
    <w:p w:rsidR="00151042" w:rsidRPr="00151042" w:rsidRDefault="00151042" w:rsidP="001510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lastRenderedPageBreak/>
        <w:t>Simply the proportion of cases that are not in the modal category</w:t>
      </w:r>
    </w:p>
    <w:p w:rsidR="00151042" w:rsidRPr="00151042" w:rsidRDefault="00151042" w:rsidP="001510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1-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4"/>
          <w:szCs w:val="24"/>
        </w:rPr>
        <w:t>p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[Mode]</w:t>
      </w:r>
    </w:p>
    <w:p w:rsidR="00151042" w:rsidRPr="00151042" w:rsidRDefault="00151042" w:rsidP="001510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1 minus the proportion of all cases in the modal category</w:t>
      </w:r>
    </w:p>
    <w:p w:rsidR="00151042" w:rsidRPr="00151042" w:rsidRDefault="00151042" w:rsidP="001510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Limited utility</w:t>
      </w: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b/>
          <w:bCs/>
          <w:i/>
          <w:iCs/>
          <w:color w:val="004000"/>
          <w:sz w:val="24"/>
          <w:szCs w:val="24"/>
        </w:rPr>
        <w:t>Range</w:t>
      </w:r>
    </w:p>
    <w:p w:rsidR="00151042" w:rsidRPr="00151042" w:rsidRDefault="00151042" w:rsidP="001510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Ordinal</w:t>
      </w:r>
    </w:p>
    <w:p w:rsidR="00151042" w:rsidRPr="00151042" w:rsidRDefault="00151042" w:rsidP="001510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Difference between the two extremes of the distribution</w:t>
      </w:r>
    </w:p>
    <w:p w:rsidR="00151042" w:rsidRPr="00151042" w:rsidRDefault="00151042" w:rsidP="001510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Highest value found in the distribution minus the lowest value found in the distribution</w:t>
      </w:r>
    </w:p>
    <w:p w:rsidR="00151042" w:rsidRPr="00151042" w:rsidRDefault="00151042" w:rsidP="001510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Limited utility</w:t>
      </w:r>
    </w:p>
    <w:p w:rsidR="00151042" w:rsidRPr="00151042" w:rsidRDefault="00151042" w:rsidP="00151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b/>
          <w:bCs/>
          <w:i/>
          <w:iCs/>
          <w:color w:val="004000"/>
          <w:sz w:val="24"/>
          <w:szCs w:val="24"/>
        </w:rPr>
        <w:t>Standard Deviation</w:t>
      </w:r>
    </w:p>
    <w:p w:rsidR="00151042" w:rsidRPr="00151042" w:rsidRDefault="00151042" w:rsidP="001510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Interval/Ratio</w:t>
      </w:r>
    </w:p>
    <w:p w:rsidR="00151042" w:rsidRPr="00151042" w:rsidRDefault="00151042" w:rsidP="001510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  <w:u w:val="single"/>
        </w:rPr>
        <w:t>Roughly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the "average" amount of deviation in a distribution</w:t>
      </w:r>
    </w:p>
    <w:p w:rsidR="00151042" w:rsidRPr="00151042" w:rsidRDefault="00151042" w:rsidP="001510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  <w:u w:val="single"/>
        </w:rPr>
        <w:t>Actually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the square root of the average sum of squares.</w:t>
      </w:r>
    </w:p>
    <w:p w:rsidR="00151042" w:rsidRPr="00151042" w:rsidRDefault="00151042" w:rsidP="001510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24"/>
          <w:szCs w:val="24"/>
        </w:rPr>
      </w:pP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denoted as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4"/>
          <w:szCs w:val="24"/>
        </w:rPr>
        <w:t>s</w:t>
      </w:r>
      <w:r w:rsidRPr="00FB1574">
        <w:rPr>
          <w:rFonts w:ascii="Times New Roman" w:eastAsia="Times New Roman" w:hAnsi="Times New Roman" w:cs="Times New Roman"/>
          <w:color w:val="004000"/>
          <w:sz w:val="24"/>
          <w:szCs w:val="24"/>
        </w:rPr>
        <w:t> </w:t>
      </w:r>
      <w:r w:rsidRPr="00151042">
        <w:rPr>
          <w:rFonts w:ascii="Times New Roman" w:eastAsia="Times New Roman" w:hAnsi="Times New Roman" w:cs="Times New Roman"/>
          <w:color w:val="004000"/>
          <w:sz w:val="24"/>
          <w:szCs w:val="24"/>
        </w:rPr>
        <w:t>(for sample data) or σ (for population data)</w:t>
      </w:r>
    </w:p>
    <w:p w:rsidR="00151042" w:rsidRPr="00FB1574" w:rsidRDefault="00151042" w:rsidP="001510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12"/>
          <w:szCs w:val="12"/>
        </w:rPr>
      </w:pPr>
      <w:r w:rsidRPr="00FB1574">
        <w:rPr>
          <w:rFonts w:ascii="Times New Roman" w:eastAsia="Times New Roman" w:hAnsi="Times New Roman" w:cs="Times New Roman"/>
          <w:noProof/>
          <w:color w:val="004000"/>
          <w:sz w:val="24"/>
          <w:szCs w:val="24"/>
        </w:rPr>
        <w:drawing>
          <wp:inline distT="0" distB="0" distL="0" distR="0" wp14:anchorId="711E74A1" wp14:editId="386D43B8">
            <wp:extent cx="1091565" cy="491490"/>
            <wp:effectExtent l="0" t="0" r="0" b="3810"/>
            <wp:docPr id="1" name="Picture 1" descr="http://academic.kellogg.edu/mckayg/buad112/web/pres/UNIT_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ademic.kellogg.edu/mckayg/buad112/web/pres/UNIT_4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42" w:rsidRPr="00151042" w:rsidRDefault="00151042" w:rsidP="001510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4000"/>
          <w:sz w:val="12"/>
          <w:szCs w:val="12"/>
        </w:rPr>
      </w:pPr>
    </w:p>
    <w:p w:rsidR="00151042" w:rsidRPr="00151042" w:rsidRDefault="00151042" w:rsidP="0015104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4000"/>
          <w:sz w:val="26"/>
          <w:szCs w:val="26"/>
        </w:rPr>
      </w:pP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Take the difference (deviation) between the value of each case from the mean and square it</w:t>
      </w:r>
    </w:p>
    <w:p w:rsidR="00151042" w:rsidRPr="00151042" w:rsidRDefault="00151042" w:rsidP="0015104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4000"/>
          <w:sz w:val="26"/>
          <w:szCs w:val="26"/>
        </w:rPr>
      </w:pP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Sum all the squared deviations.  This result is called the</w:t>
      </w:r>
      <w:r w:rsidRPr="00FB1574">
        <w:rPr>
          <w:rFonts w:ascii="Times New Roman" w:eastAsia="Times New Roman" w:hAnsi="Times New Roman" w:cs="Times New Roman"/>
          <w:color w:val="004000"/>
          <w:sz w:val="26"/>
          <w:szCs w:val="26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6"/>
          <w:szCs w:val="26"/>
        </w:rPr>
        <w:t>variation</w:t>
      </w: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, or</w:t>
      </w:r>
      <w:r w:rsidRPr="00FB1574">
        <w:rPr>
          <w:rFonts w:ascii="Times New Roman" w:eastAsia="Times New Roman" w:hAnsi="Times New Roman" w:cs="Times New Roman"/>
          <w:color w:val="004000"/>
          <w:sz w:val="26"/>
          <w:szCs w:val="26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6"/>
          <w:szCs w:val="26"/>
        </w:rPr>
        <w:t>sum of squares</w:t>
      </w: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.</w:t>
      </w:r>
    </w:p>
    <w:p w:rsidR="00151042" w:rsidRPr="00151042" w:rsidRDefault="00151042" w:rsidP="0015104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4000"/>
          <w:sz w:val="26"/>
          <w:szCs w:val="26"/>
        </w:rPr>
      </w:pP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Divide by the number of cases,</w:t>
      </w:r>
      <w:r w:rsidRPr="00FB1574">
        <w:rPr>
          <w:rFonts w:ascii="Times New Roman" w:eastAsia="Times New Roman" w:hAnsi="Times New Roman" w:cs="Times New Roman"/>
          <w:color w:val="004000"/>
          <w:sz w:val="26"/>
          <w:szCs w:val="26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6"/>
          <w:szCs w:val="26"/>
        </w:rPr>
        <w:t>n</w:t>
      </w: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.</w:t>
      </w:r>
      <w:r w:rsidRPr="00FB1574">
        <w:rPr>
          <w:rFonts w:ascii="Times New Roman" w:eastAsia="Times New Roman" w:hAnsi="Times New Roman" w:cs="Times New Roman"/>
          <w:color w:val="004000"/>
          <w:sz w:val="26"/>
          <w:szCs w:val="26"/>
        </w:rPr>
        <w:t> </w:t>
      </w:r>
      <w:r w:rsidRPr="00151042">
        <w:rPr>
          <w:rFonts w:ascii="Times New Roman" w:eastAsia="Times New Roman" w:hAnsi="Times New Roman" w:cs="Times New Roman"/>
          <w:color w:val="004000"/>
        </w:rPr>
        <w:t> (Use</w:t>
      </w:r>
      <w:r w:rsidRPr="00FB1574">
        <w:rPr>
          <w:rFonts w:ascii="Times New Roman" w:eastAsia="Times New Roman" w:hAnsi="Times New Roman" w:cs="Times New Roman"/>
          <w:color w:val="004000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</w:rPr>
        <w:t>n</w:t>
      </w:r>
      <w:r w:rsidRPr="00FB1574">
        <w:rPr>
          <w:rFonts w:ascii="Times New Roman" w:eastAsia="Times New Roman" w:hAnsi="Times New Roman" w:cs="Times New Roman"/>
          <w:color w:val="004000"/>
        </w:rPr>
        <w:t> </w:t>
      </w:r>
      <w:r w:rsidRPr="00151042">
        <w:rPr>
          <w:rFonts w:ascii="Times New Roman" w:eastAsia="Times New Roman" w:hAnsi="Times New Roman" w:cs="Times New Roman"/>
          <w:color w:val="004000"/>
        </w:rPr>
        <w:t>− 1 for sample data.)</w:t>
      </w:r>
      <w:r w:rsidRPr="00FB1574">
        <w:rPr>
          <w:rFonts w:ascii="Times New Roman" w:eastAsia="Times New Roman" w:hAnsi="Times New Roman" w:cs="Times New Roman"/>
          <w:color w:val="004000"/>
          <w:sz w:val="26"/>
          <w:szCs w:val="26"/>
        </w:rPr>
        <w:t> </w:t>
      </w: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 This result is called the</w:t>
      </w:r>
      <w:r w:rsidRPr="00FB1574">
        <w:rPr>
          <w:rFonts w:ascii="Times New Roman" w:eastAsia="Times New Roman" w:hAnsi="Times New Roman" w:cs="Times New Roman"/>
          <w:color w:val="004000"/>
          <w:sz w:val="26"/>
          <w:szCs w:val="26"/>
        </w:rPr>
        <w:t> </w:t>
      </w:r>
      <w:r w:rsidRPr="00151042">
        <w:rPr>
          <w:rFonts w:ascii="Times New Roman" w:eastAsia="Times New Roman" w:hAnsi="Times New Roman" w:cs="Times New Roman"/>
          <w:i/>
          <w:iCs/>
          <w:color w:val="004000"/>
          <w:sz w:val="26"/>
          <w:szCs w:val="26"/>
        </w:rPr>
        <w:t>variance</w:t>
      </w: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.</w:t>
      </w:r>
    </w:p>
    <w:p w:rsidR="00151042" w:rsidRPr="00151042" w:rsidRDefault="00151042" w:rsidP="0015104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4000"/>
          <w:sz w:val="12"/>
          <w:szCs w:val="12"/>
        </w:rPr>
      </w:pPr>
      <w:r w:rsidRPr="00151042">
        <w:rPr>
          <w:rFonts w:ascii="Times New Roman" w:eastAsia="Times New Roman" w:hAnsi="Times New Roman" w:cs="Times New Roman"/>
          <w:color w:val="004000"/>
          <w:sz w:val="26"/>
          <w:szCs w:val="26"/>
        </w:rPr>
        <w:t>Take the square root</w:t>
      </w:r>
      <w:r w:rsidRPr="00151042">
        <w:rPr>
          <w:rFonts w:ascii="Times New Roman" w:eastAsia="Times New Roman" w:hAnsi="Times New Roman" w:cs="Times New Roman"/>
          <w:color w:val="004000"/>
          <w:sz w:val="12"/>
          <w:szCs w:val="12"/>
        </w:rPr>
        <w:t>.</w:t>
      </w:r>
    </w:p>
    <w:p w:rsidR="002512A1" w:rsidRPr="00FB1574" w:rsidRDefault="002512A1" w:rsidP="002512A1">
      <w:pPr>
        <w:rPr>
          <w:rFonts w:ascii="Times New Roman" w:hAnsi="Times New Roman" w:cs="Times New Roman"/>
          <w:sz w:val="16"/>
          <w:szCs w:val="16"/>
        </w:rPr>
      </w:pPr>
    </w:p>
    <w:p w:rsidR="002512A1" w:rsidRPr="00FB1574" w:rsidRDefault="002512A1" w:rsidP="002512A1">
      <w:pPr>
        <w:jc w:val="center"/>
        <w:rPr>
          <w:rFonts w:ascii="Times New Roman" w:hAnsi="Times New Roman" w:cs="Times New Roman"/>
        </w:rPr>
      </w:pPr>
      <w:r w:rsidRPr="00FB1574">
        <w:rPr>
          <w:rFonts w:ascii="Times New Roman" w:hAnsi="Times New Roman" w:cs="Times New Roman"/>
        </w:rPr>
        <w:br w:type="page"/>
      </w:r>
    </w:p>
    <w:p w:rsidR="00E91AA8" w:rsidRPr="00FB1574" w:rsidRDefault="00E91AA8" w:rsidP="002512A1">
      <w:pPr>
        <w:rPr>
          <w:rFonts w:ascii="Times New Roman" w:hAnsi="Times New Roman" w:cs="Times New Roman"/>
        </w:rPr>
      </w:pPr>
    </w:p>
    <w:p w:rsidR="00A0239E" w:rsidRPr="00FB1574" w:rsidRDefault="00E91AA8" w:rsidP="00E91AA8">
      <w:pPr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FB1574">
        <w:rPr>
          <w:rFonts w:ascii="Times New Roman" w:hAnsi="Times New Roman" w:cs="Times New Roman"/>
          <w:b/>
          <w:bCs/>
          <w:u w:val="single"/>
        </w:rPr>
        <w:t>Ans</w:t>
      </w:r>
      <w:proofErr w:type="spellEnd"/>
      <w:r w:rsidRPr="00FB1574">
        <w:rPr>
          <w:rFonts w:ascii="Times New Roman" w:hAnsi="Times New Roman" w:cs="Times New Roman"/>
          <w:b/>
          <w:bCs/>
          <w:u w:val="single"/>
        </w:rPr>
        <w:t xml:space="preserve"> to the </w:t>
      </w:r>
      <w:proofErr w:type="spellStart"/>
      <w:r w:rsidRPr="00FB1574">
        <w:rPr>
          <w:rFonts w:ascii="Times New Roman" w:hAnsi="Times New Roman" w:cs="Times New Roman"/>
          <w:b/>
          <w:bCs/>
          <w:u w:val="single"/>
        </w:rPr>
        <w:t>quation</w:t>
      </w:r>
      <w:proofErr w:type="spellEnd"/>
      <w:r w:rsidRPr="00FB157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Pr="00FB1574">
        <w:rPr>
          <w:rFonts w:ascii="Times New Roman" w:hAnsi="Times New Roman" w:cs="Times New Roman"/>
          <w:b/>
          <w:bCs/>
          <w:u w:val="single"/>
        </w:rPr>
        <w:t>number :</w:t>
      </w:r>
      <w:proofErr w:type="gramEnd"/>
      <w:r w:rsidRPr="00FB1574">
        <w:rPr>
          <w:rFonts w:ascii="Times New Roman" w:hAnsi="Times New Roman" w:cs="Times New Roman"/>
          <w:b/>
          <w:bCs/>
          <w:u w:val="single"/>
        </w:rPr>
        <w:t xml:space="preserve"> 2</w:t>
      </w:r>
    </w:p>
    <w:p w:rsidR="00192FDE" w:rsidRPr="00FB1574" w:rsidRDefault="00192FDE" w:rsidP="00192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FB1574">
        <w:rPr>
          <w:rFonts w:ascii="Times New Roman" w:hAnsi="Times New Roman"/>
          <w:sz w:val="24"/>
        </w:rPr>
        <w:t>Calculate average number of defective bulbs produced per day:</w:t>
      </w:r>
    </w:p>
    <w:p w:rsidR="008418CE" w:rsidRPr="00FB1574" w:rsidRDefault="008418C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5"/>
      </w:tblGrid>
      <w:tr w:rsidR="00A0239E" w:rsidRPr="00FB1574" w:rsidTr="00A0239E">
        <w:trPr>
          <w:trHeight w:val="1125"/>
        </w:trPr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574">
              <w:rPr>
                <w:rFonts w:ascii="Times New Roman" w:hAnsi="Times New Roman" w:cs="Times New Roman"/>
                <w:sz w:val="26"/>
                <w:szCs w:val="26"/>
              </w:rPr>
              <w:t>Class Interval of defective bulbs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574">
              <w:rPr>
                <w:rFonts w:ascii="Times New Roman" w:hAnsi="Times New Roman" w:cs="Times New Roman"/>
                <w:sz w:val="26"/>
                <w:szCs w:val="26"/>
              </w:rPr>
              <w:t>Number of day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574">
              <w:rPr>
                <w:rFonts w:ascii="Times New Roman" w:hAnsi="Times New Roman" w:cs="Times New Roman"/>
                <w:sz w:val="26"/>
                <w:szCs w:val="26"/>
              </w:rPr>
              <w:t>Mid-point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574">
              <w:rPr>
                <w:rFonts w:ascii="Times New Roman" w:hAnsi="Times New Roman" w:cs="Times New Roman"/>
                <w:sz w:val="26"/>
                <w:szCs w:val="26"/>
              </w:rPr>
              <w:t>f * x</w:t>
            </w:r>
          </w:p>
        </w:tc>
      </w:tr>
      <w:tr w:rsidR="00A0239E" w:rsidRPr="00FB1574" w:rsidTr="00A0239E">
        <w:trPr>
          <w:trHeight w:val="504"/>
        </w:trPr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30</w:t>
            </w:r>
          </w:p>
        </w:tc>
      </w:tr>
      <w:tr w:rsidR="00A0239E" w:rsidRPr="00FB1574" w:rsidTr="00A0239E">
        <w:trPr>
          <w:trHeight w:val="468"/>
        </w:trPr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60</w:t>
            </w:r>
          </w:p>
        </w:tc>
      </w:tr>
      <w:tr w:rsidR="00A0239E" w:rsidRPr="00FB1574" w:rsidTr="00A0239E">
        <w:trPr>
          <w:trHeight w:val="468"/>
        </w:trPr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200</w:t>
            </w:r>
          </w:p>
        </w:tc>
      </w:tr>
      <w:tr w:rsidR="00A0239E" w:rsidRPr="00FB1574" w:rsidTr="00A0239E">
        <w:trPr>
          <w:trHeight w:val="468"/>
        </w:trPr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350</w:t>
            </w:r>
          </w:p>
        </w:tc>
      </w:tr>
      <w:tr w:rsidR="00A0239E" w:rsidRPr="00FB1574" w:rsidTr="00A0239E">
        <w:trPr>
          <w:trHeight w:val="468"/>
        </w:trPr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90</w:t>
            </w:r>
          </w:p>
        </w:tc>
      </w:tr>
      <w:tr w:rsidR="00A0239E" w:rsidRPr="00FB1574" w:rsidTr="00A0239E">
        <w:trPr>
          <w:trHeight w:val="504"/>
        </w:trPr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Total = 60</w:t>
            </w: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=730</w:t>
            </w:r>
          </w:p>
        </w:tc>
      </w:tr>
    </w:tbl>
    <w:p w:rsidR="00192FDE" w:rsidRPr="00FB1574" w:rsidRDefault="00192FDE">
      <w:pPr>
        <w:rPr>
          <w:rFonts w:ascii="Times New Roman" w:hAnsi="Times New Roman" w:cs="Times New Roman"/>
          <w:sz w:val="24"/>
          <w:szCs w:val="24"/>
        </w:rPr>
      </w:pPr>
    </w:p>
    <w:p w:rsidR="008418CE" w:rsidRPr="00FB1574" w:rsidRDefault="008418CE">
      <w:pPr>
        <w:rPr>
          <w:rFonts w:ascii="Times New Roman" w:eastAsiaTheme="minorEastAsia" w:hAnsi="Times New Roman" w:cs="Times New Roman"/>
          <w:sz w:val="38"/>
          <w:szCs w:val="38"/>
        </w:rPr>
      </w:pPr>
      <w:r w:rsidRPr="00FB1574">
        <w:rPr>
          <w:rFonts w:ascii="Times New Roman" w:hAnsi="Times New Roman" w:cs="Times New Roman"/>
          <w:sz w:val="24"/>
          <w:szCs w:val="24"/>
        </w:rPr>
        <w:t xml:space="preserve">Average number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groupChr>
          </m:e>
        </m:box>
      </m:oMath>
      <w:r w:rsidR="00692886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=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1x1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1</m:t>
                </m:r>
              </m:e>
            </m:nary>
          </m:den>
        </m:f>
      </m:oMath>
    </w:p>
    <w:p w:rsidR="00692886" w:rsidRPr="00FB1574" w:rsidRDefault="0069288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38"/>
          <w:szCs w:val="38"/>
        </w:rPr>
        <w:tab/>
      </w:r>
      <w:r w:rsidRPr="00FB1574">
        <w:rPr>
          <w:rFonts w:ascii="Times New Roman" w:eastAsiaTheme="minorEastAsia" w:hAnsi="Times New Roman" w:cs="Times New Roman"/>
          <w:sz w:val="38"/>
          <w:szCs w:val="38"/>
        </w:rPr>
        <w:tab/>
        <w:t xml:space="preserve">    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=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den>
        </m:f>
      </m:oMath>
    </w:p>
    <w:p w:rsidR="00A0239E" w:rsidRDefault="00692886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38"/>
          <w:szCs w:val="38"/>
        </w:rPr>
        <w:tab/>
      </w:r>
      <w:r w:rsidRPr="00FB1574">
        <w:rPr>
          <w:rFonts w:ascii="Times New Roman" w:eastAsiaTheme="minorEastAsia" w:hAnsi="Times New Roman" w:cs="Times New Roman"/>
          <w:sz w:val="38"/>
          <w:szCs w:val="38"/>
        </w:rPr>
        <w:tab/>
        <w:t xml:space="preserve">   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 =    12.1607</w:t>
      </w:r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proofErr w:type="spellStart"/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>Ans</w:t>
      </w:r>
      <w:proofErr w:type="spellEnd"/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B1574" w:rsidRPr="00FB1574" w:rsidRDefault="00FB157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92FDE" w:rsidRPr="00FB1574" w:rsidRDefault="00192FDE" w:rsidP="00192F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FB1574">
        <w:rPr>
          <w:rFonts w:ascii="Times New Roman" w:hAnsi="Times New Roman"/>
          <w:sz w:val="24"/>
        </w:rPr>
        <w:t>Find median number of defective bulbs</w:t>
      </w:r>
    </w:p>
    <w:p w:rsidR="00192FDE" w:rsidRPr="00FB1574" w:rsidRDefault="00192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A0239E" w:rsidRPr="00FB1574" w:rsidTr="00EF431E">
        <w:trPr>
          <w:trHeight w:val="755"/>
        </w:trPr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 xml:space="preserve">Class interval of defective bulbs 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Number of day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Cumulative  frequency</w:t>
            </w:r>
          </w:p>
        </w:tc>
      </w:tr>
      <w:tr w:rsidR="00A0239E" w:rsidRPr="00FB1574" w:rsidTr="00EF431E">
        <w:trPr>
          <w:trHeight w:val="396"/>
        </w:trPr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239E" w:rsidRPr="00FB1574" w:rsidTr="00EF431E">
        <w:trPr>
          <w:trHeight w:val="378"/>
        </w:trPr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239E" w:rsidRPr="00FB1574" w:rsidTr="00EF431E">
        <w:trPr>
          <w:trHeight w:val="378"/>
        </w:trPr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0239E" w:rsidRPr="00FB1574" w:rsidTr="00EF431E">
        <w:trPr>
          <w:trHeight w:val="378"/>
        </w:trPr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0239E" w:rsidRPr="00FB1574" w:rsidTr="00EF431E">
        <w:trPr>
          <w:trHeight w:val="378"/>
        </w:trPr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</w:rPr>
            </w:pPr>
            <w:r w:rsidRPr="00FB1574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  <w:vAlign w:val="center"/>
          </w:tcPr>
          <w:p w:rsidR="00A0239E" w:rsidRPr="00FB1574" w:rsidRDefault="00A0239E" w:rsidP="00A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A0239E" w:rsidRPr="00FB1574" w:rsidRDefault="00A0239E">
      <w:pPr>
        <w:rPr>
          <w:rFonts w:ascii="Times New Roman" w:hAnsi="Times New Roman" w:cs="Times New Roman"/>
          <w:sz w:val="24"/>
          <w:szCs w:val="24"/>
        </w:rPr>
      </w:pPr>
    </w:p>
    <w:p w:rsidR="00EF431E" w:rsidRPr="00FB1574" w:rsidRDefault="00EF431E">
      <w:pPr>
        <w:rPr>
          <w:rFonts w:ascii="Times New Roman" w:hAnsi="Times New Roman" w:cs="Times New Roman"/>
          <w:sz w:val="24"/>
          <w:szCs w:val="24"/>
        </w:rPr>
      </w:pPr>
      <w:r w:rsidRPr="00FB157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B1574">
        <w:rPr>
          <w:rFonts w:ascii="Times New Roman" w:hAnsi="Times New Roman" w:cs="Times New Roman"/>
          <w:sz w:val="24"/>
          <w:szCs w:val="24"/>
        </w:rPr>
        <w:tab/>
      </w:r>
      <w:r w:rsidRPr="00FB157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B1574">
        <w:rPr>
          <w:rFonts w:ascii="Times New Roman" w:hAnsi="Times New Roman" w:cs="Times New Roman"/>
          <w:sz w:val="24"/>
          <w:szCs w:val="24"/>
        </w:rPr>
        <w:t>=    60</w:t>
      </w:r>
    </w:p>
    <w:p w:rsidR="00EF431E" w:rsidRPr="00FB1574" w:rsidRDefault="00EF43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hAnsi="Times New Roman" w:cs="Times New Roman"/>
          <w:sz w:val="24"/>
          <w:szCs w:val="24"/>
        </w:rPr>
        <w:tab/>
        <w:t>Median</w:t>
      </w:r>
      <w:r w:rsidRPr="00FB1574">
        <w:rPr>
          <w:rFonts w:ascii="Times New Roman" w:hAnsi="Times New Roman" w:cs="Times New Roman"/>
          <w:sz w:val="24"/>
          <w:szCs w:val="24"/>
        </w:rPr>
        <w:tab/>
        <w:t xml:space="preserve">=    L +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:rsidR="00032841" w:rsidRPr="00FB1574" w:rsidRDefault="00032841" w:rsidP="000328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>Here,</w:t>
      </w:r>
    </w:p>
    <w:p w:rsidR="00032841" w:rsidRPr="00FB1574" w:rsidRDefault="00032841" w:rsidP="000328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  <w:t>n</w:t>
      </w:r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60</w:t>
      </w:r>
    </w:p>
    <w:p w:rsidR="00032841" w:rsidRPr="00FB1574" w:rsidRDefault="00032841" w:rsidP="000328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 w:rsidRPr="00FB1574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FB1574">
        <w:rPr>
          <w:rFonts w:ascii="Times New Roman" w:eastAsiaTheme="minorEastAsia" w:hAnsi="Times New Roman" w:cs="Times New Roman"/>
          <w:sz w:val="14"/>
          <w:szCs w:val="14"/>
        </w:rPr>
        <w:t>n</w:t>
      </w:r>
      <w:proofErr w:type="spellEnd"/>
      <w:r w:rsidRPr="00FB1574">
        <w:rPr>
          <w:rFonts w:ascii="Times New Roman" w:eastAsiaTheme="minorEastAsia" w:hAnsi="Times New Roman" w:cs="Times New Roman"/>
          <w:sz w:val="14"/>
          <w:szCs w:val="14"/>
        </w:rPr>
        <w:t xml:space="preserve"> </w:t>
      </w:r>
      <w:r w:rsidR="00ED4E92" w:rsidRPr="00FB1574">
        <w:rPr>
          <w:rFonts w:ascii="Times New Roman" w:eastAsiaTheme="minorEastAsia" w:hAnsi="Times New Roman" w:cs="Times New Roman"/>
          <w:sz w:val="14"/>
          <w:szCs w:val="14"/>
        </w:rPr>
        <w:t xml:space="preserve"> </w:t>
      </w:r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6</w:t>
      </w:r>
    </w:p>
    <w:p w:rsidR="00032841" w:rsidRPr="00FB1574" w:rsidRDefault="00032841" w:rsidP="000328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20</w:t>
      </w:r>
    </w:p>
    <w:p w:rsidR="00032841" w:rsidRPr="00FB1574" w:rsidRDefault="00032841" w:rsidP="000328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h </w:t>
      </w:r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032841" w:rsidRPr="00FB1574" w:rsidRDefault="00032841" w:rsidP="00032841">
      <w:pPr>
        <w:rPr>
          <w:rFonts w:ascii="Times New Roman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  <w:t xml:space="preserve">L = </w:t>
      </w:r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0</w:t>
      </w:r>
    </w:p>
    <w:p w:rsidR="00032841" w:rsidRPr="00FB1574" w:rsidRDefault="0003284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F431E" w:rsidRPr="00FB1574" w:rsidRDefault="00EF43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  <w:t xml:space="preserve">=    10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6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F431E" w:rsidRPr="00FB1574" w:rsidRDefault="00EF43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  <w:t xml:space="preserve">=    10 + (30 – 20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0.3125</w:t>
      </w:r>
    </w:p>
    <w:p w:rsidR="00EF431E" w:rsidRPr="00FB1574" w:rsidRDefault="00EF43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  <w:t xml:space="preserve">=    10 + 1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0.3125</w:t>
      </w:r>
    </w:p>
    <w:p w:rsidR="00EF431E" w:rsidRPr="00FB1574" w:rsidRDefault="00EF43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  <w:t>=    10 + 3.125</w:t>
      </w:r>
    </w:p>
    <w:p w:rsidR="00EF431E" w:rsidRPr="00FB1574" w:rsidRDefault="00EF43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  <w:t>=    13.125</w:t>
      </w:r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proofErr w:type="spellStart"/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>Ans</w:t>
      </w:r>
      <w:proofErr w:type="spellEnd"/>
      <w:r w:rsidR="00032841" w:rsidRPr="00FB157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65B72" w:rsidRPr="00FB1574" w:rsidRDefault="00E65B7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5B72" w:rsidRPr="00FB1574" w:rsidRDefault="00E65B7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5B72" w:rsidRPr="00FB1574" w:rsidRDefault="00E65B72" w:rsidP="00E65B72">
      <w:pPr>
        <w:pStyle w:val="ListParagraph"/>
        <w:numPr>
          <w:ilvl w:val="0"/>
          <w:numId w:val="1"/>
        </w:numPr>
        <w:rPr>
          <w:rFonts w:ascii="Times New Roman" w:eastAsiaTheme="minorEastAsia" w:hAnsi="Times New Roman"/>
          <w:sz w:val="24"/>
          <w:szCs w:val="24"/>
        </w:rPr>
      </w:pPr>
      <w:r w:rsidRPr="00FB1574">
        <w:rPr>
          <w:rFonts w:ascii="Times New Roman" w:hAnsi="Times New Roman"/>
          <w:sz w:val="24"/>
        </w:rPr>
        <w:t>Find mode of distribution of defective bulbs.</w:t>
      </w:r>
      <w:r w:rsidRPr="00FB1574">
        <w:rPr>
          <w:rFonts w:ascii="Times New Roman" w:hAnsi="Times New Roman"/>
          <w:sz w:val="24"/>
        </w:rPr>
        <w:tab/>
      </w:r>
    </w:p>
    <w:p w:rsidR="00E65B72" w:rsidRPr="00FB1574" w:rsidRDefault="00E65B72" w:rsidP="00E65B7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5B72" w:rsidRPr="00FB1574" w:rsidRDefault="00E65B72" w:rsidP="00E65B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>Here,</w:t>
      </w:r>
    </w:p>
    <w:p w:rsidR="00E65B72" w:rsidRPr="00FB1574" w:rsidRDefault="00E65B72" w:rsidP="00E65B72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E92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E65B72" w:rsidRPr="00FB1574" w:rsidRDefault="00E65B72" w:rsidP="00ED4E92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6</w:t>
      </w:r>
    </w:p>
    <w:p w:rsidR="00E65B72" w:rsidRPr="00FB1574" w:rsidRDefault="00E65B72" w:rsidP="00ED4E92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B1574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E65B72" w:rsidRPr="00FB1574" w:rsidRDefault="00E65B72" w:rsidP="00ED4E92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5</w:t>
      </w:r>
    </w:p>
    <w:p w:rsidR="00E65B72" w:rsidRPr="00FB1574" w:rsidRDefault="00E65B72" w:rsidP="00E65B7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65B72" w:rsidRPr="00FB1574" w:rsidRDefault="00E65B72" w:rsidP="00E65B72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Mode 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  <w:t xml:space="preserve">=   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h</m:t>
        </m:r>
      </m:oMath>
    </w:p>
    <w:p w:rsidR="00E65B72" w:rsidRPr="00FB1574" w:rsidRDefault="00E65B72" w:rsidP="00ED2AA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6+4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5</m:t>
        </m:r>
      </m:oMath>
    </w:p>
    <w:p w:rsidR="00E65B72" w:rsidRPr="00FB1574" w:rsidRDefault="00E65B72" w:rsidP="00ED2AA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0 </m:t>
            </m:r>
          </m:den>
        </m:f>
      </m:oMath>
    </w:p>
    <w:p w:rsidR="00E65B72" w:rsidRPr="00FB1574" w:rsidRDefault="00E65B72" w:rsidP="00ED2AA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E65B72" w:rsidRPr="00FB1574" w:rsidRDefault="00E65B72" w:rsidP="00ED2AA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B157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FB1574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</w:r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proofErr w:type="spellStart"/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>Ans</w:t>
      </w:r>
      <w:proofErr w:type="spellEnd"/>
      <w:r w:rsidR="00ED2AAB" w:rsidRPr="00FB157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65B72" w:rsidRPr="00FB1574" w:rsidRDefault="00E65B72" w:rsidP="00E65B72">
      <w:pPr>
        <w:spacing w:line="48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EF431E" w:rsidRPr="00FB1574" w:rsidRDefault="00EF431E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EF431E" w:rsidRPr="00FB1574" w:rsidSect="00357B8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nnyBangla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C1C"/>
    <w:multiLevelType w:val="multilevel"/>
    <w:tmpl w:val="18D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93AC2"/>
    <w:multiLevelType w:val="multilevel"/>
    <w:tmpl w:val="B4A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3474C"/>
    <w:multiLevelType w:val="multilevel"/>
    <w:tmpl w:val="D40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94E2F"/>
    <w:multiLevelType w:val="multilevel"/>
    <w:tmpl w:val="61F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C187C"/>
    <w:multiLevelType w:val="hybridMultilevel"/>
    <w:tmpl w:val="09881002"/>
    <w:lvl w:ilvl="0" w:tplc="D43ECA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B2991"/>
    <w:multiLevelType w:val="multilevel"/>
    <w:tmpl w:val="D5C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E1C27"/>
    <w:multiLevelType w:val="hybridMultilevel"/>
    <w:tmpl w:val="09881002"/>
    <w:lvl w:ilvl="0" w:tplc="D43ECA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15C5F"/>
    <w:multiLevelType w:val="multilevel"/>
    <w:tmpl w:val="0A7A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CE"/>
    <w:rsid w:val="00032841"/>
    <w:rsid w:val="00151042"/>
    <w:rsid w:val="00192FDE"/>
    <w:rsid w:val="00226A5E"/>
    <w:rsid w:val="002512A1"/>
    <w:rsid w:val="00357B80"/>
    <w:rsid w:val="005720A3"/>
    <w:rsid w:val="00692886"/>
    <w:rsid w:val="007D13D9"/>
    <w:rsid w:val="007E686D"/>
    <w:rsid w:val="008418CE"/>
    <w:rsid w:val="00931B31"/>
    <w:rsid w:val="00A0239E"/>
    <w:rsid w:val="00E65B72"/>
    <w:rsid w:val="00E91AA8"/>
    <w:rsid w:val="00ED2AAB"/>
    <w:rsid w:val="00ED4E92"/>
    <w:rsid w:val="00EF431E"/>
    <w:rsid w:val="00FB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utonnyMJ" w:eastAsiaTheme="minorHAnsi" w:hAnsi="SutonnyMJ" w:cs="TonnyBanglaOMJ"/>
        <w:sz w:val="22"/>
        <w:szCs w:val="22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1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1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C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CE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931B31"/>
    <w:pPr>
      <w:ind w:left="720"/>
      <w:contextualSpacing/>
    </w:pPr>
    <w:rPr>
      <w:rFonts w:ascii="Calibri" w:eastAsia="Calibri" w:hAnsi="Calibri" w:cs="Times New Roman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51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10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51042"/>
  </w:style>
  <w:style w:type="paragraph" w:styleId="NoSpacing">
    <w:name w:val="No Spacing"/>
    <w:link w:val="NoSpacingChar"/>
    <w:uiPriority w:val="1"/>
    <w:qFormat/>
    <w:rsid w:val="00357B80"/>
    <w:pPr>
      <w:spacing w:after="0" w:line="240" w:lineRule="auto"/>
    </w:pPr>
    <w:rPr>
      <w:rFonts w:asciiTheme="minorHAnsi" w:eastAsiaTheme="minorEastAsia" w:hAnsiTheme="minorHAnsi" w:cstheme="minorBidi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57B80"/>
    <w:rPr>
      <w:rFonts w:asciiTheme="minorHAnsi" w:eastAsiaTheme="minorEastAsia" w:hAnsiTheme="minorHAnsi" w:cstheme="minorBidi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utonnyMJ" w:eastAsiaTheme="minorHAnsi" w:hAnsi="SutonnyMJ" w:cs="TonnyBanglaOMJ"/>
        <w:sz w:val="22"/>
        <w:szCs w:val="22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1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1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C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CE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931B31"/>
    <w:pPr>
      <w:ind w:left="720"/>
      <w:contextualSpacing/>
    </w:pPr>
    <w:rPr>
      <w:rFonts w:ascii="Calibri" w:eastAsia="Calibri" w:hAnsi="Calibri" w:cs="Times New Roman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51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10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51042"/>
  </w:style>
  <w:style w:type="paragraph" w:styleId="NoSpacing">
    <w:name w:val="No Spacing"/>
    <w:link w:val="NoSpacingChar"/>
    <w:uiPriority w:val="1"/>
    <w:qFormat/>
    <w:rsid w:val="00357B80"/>
    <w:pPr>
      <w:spacing w:after="0" w:line="240" w:lineRule="auto"/>
    </w:pPr>
    <w:rPr>
      <w:rFonts w:asciiTheme="minorHAnsi" w:eastAsiaTheme="minorEastAsia" w:hAnsiTheme="minorHAnsi" w:cstheme="minorBidi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57B80"/>
    <w:rPr>
      <w:rFonts w:asciiTheme="minorHAnsi" w:eastAsiaTheme="minorEastAsia" w:hAnsiTheme="minorHAnsi" w:cstheme="minorBidi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26B9E85CB04DCA8FF947242A74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34DA-FB09-45DC-B621-E9512B128F3C}"/>
      </w:docPartPr>
      <w:docPartBody>
        <w:p w:rsidR="00000000" w:rsidRDefault="00DA43D1" w:rsidP="00DA43D1">
          <w:pPr>
            <w:pStyle w:val="D326B9E85CB04DCA8FF947242A7469C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34A9E3948E949D5A9D6D5D8AC67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3EE6-3A43-48E2-9E68-8E1A6D446018}"/>
      </w:docPartPr>
      <w:docPartBody>
        <w:p w:rsidR="00000000" w:rsidRDefault="00DA43D1" w:rsidP="00DA43D1">
          <w:pPr>
            <w:pStyle w:val="834A9E3948E949D5A9D6D5D8AC67F25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nnyBangla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D1"/>
    <w:rsid w:val="0015607B"/>
    <w:rsid w:val="00DA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3D1"/>
    <w:rPr>
      <w:color w:val="808080"/>
    </w:rPr>
  </w:style>
  <w:style w:type="paragraph" w:customStyle="1" w:styleId="D326B9E85CB04DCA8FF947242A7469CC">
    <w:name w:val="D326B9E85CB04DCA8FF947242A7469CC"/>
    <w:rsid w:val="00DA43D1"/>
  </w:style>
  <w:style w:type="paragraph" w:customStyle="1" w:styleId="834A9E3948E949D5A9D6D5D8AC67F257">
    <w:name w:val="834A9E3948E949D5A9D6D5D8AC67F257"/>
    <w:rsid w:val="00DA43D1"/>
  </w:style>
  <w:style w:type="paragraph" w:customStyle="1" w:styleId="EDBD2A039CCD4108B82D42AF98CAA70D">
    <w:name w:val="EDBD2A039CCD4108B82D42AF98CAA70D"/>
    <w:rsid w:val="00DA43D1"/>
  </w:style>
  <w:style w:type="paragraph" w:customStyle="1" w:styleId="EE8CEFF23BF74E0A9DF1EE5EC9E3C007">
    <w:name w:val="EE8CEFF23BF74E0A9DF1EE5EC9E3C007"/>
    <w:rsid w:val="00DA43D1"/>
  </w:style>
  <w:style w:type="paragraph" w:customStyle="1" w:styleId="D5E7474687D745069D09A651CFD6A982">
    <w:name w:val="D5E7474687D745069D09A651CFD6A982"/>
    <w:rsid w:val="00DA43D1"/>
  </w:style>
  <w:style w:type="paragraph" w:customStyle="1" w:styleId="2BE6328AA93341459E729B03099CB28C">
    <w:name w:val="2BE6328AA93341459E729B03099CB28C"/>
    <w:rsid w:val="00DA4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3D1"/>
    <w:rPr>
      <w:color w:val="808080"/>
    </w:rPr>
  </w:style>
  <w:style w:type="paragraph" w:customStyle="1" w:styleId="D326B9E85CB04DCA8FF947242A7469CC">
    <w:name w:val="D326B9E85CB04DCA8FF947242A7469CC"/>
    <w:rsid w:val="00DA43D1"/>
  </w:style>
  <w:style w:type="paragraph" w:customStyle="1" w:styleId="834A9E3948E949D5A9D6D5D8AC67F257">
    <w:name w:val="834A9E3948E949D5A9D6D5D8AC67F257"/>
    <w:rsid w:val="00DA43D1"/>
  </w:style>
  <w:style w:type="paragraph" w:customStyle="1" w:styleId="EDBD2A039CCD4108B82D42AF98CAA70D">
    <w:name w:val="EDBD2A039CCD4108B82D42AF98CAA70D"/>
    <w:rsid w:val="00DA43D1"/>
  </w:style>
  <w:style w:type="paragraph" w:customStyle="1" w:styleId="EE8CEFF23BF74E0A9DF1EE5EC9E3C007">
    <w:name w:val="EE8CEFF23BF74E0A9DF1EE5EC9E3C007"/>
    <w:rsid w:val="00DA43D1"/>
  </w:style>
  <w:style w:type="paragraph" w:customStyle="1" w:styleId="D5E7474687D745069D09A651CFD6A982">
    <w:name w:val="D5E7474687D745069D09A651CFD6A982"/>
    <w:rsid w:val="00DA43D1"/>
  </w:style>
  <w:style w:type="paragraph" w:customStyle="1" w:styleId="2BE6328AA93341459E729B03099CB28C">
    <w:name w:val="2BE6328AA93341459E729B03099CB28C"/>
    <w:rsid w:val="00DA4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D7C4-74B9-42C2-81B8-7CEA8A0F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,SYLHE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NGMENT : MAT-2213</dc:title>
  <dc:creator>Pias Das pd_sperrow</dc:creator>
  <cp:lastModifiedBy>Pias Das pd_sperrow</cp:lastModifiedBy>
  <cp:revision>17</cp:revision>
  <dcterms:created xsi:type="dcterms:W3CDTF">2016-08-06T16:01:00Z</dcterms:created>
  <dcterms:modified xsi:type="dcterms:W3CDTF">2016-08-06T17:19:00Z</dcterms:modified>
</cp:coreProperties>
</file>